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8F0EE" w14:textId="199CE0D5" w:rsidR="00AF44BC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326A1C27" w14:textId="2BC6D6AA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06261114" w14:textId="7D69CD28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5EF06DC4" w14:textId="48AFEA52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1FBD17C5" w14:textId="77777777" w:rsidR="0038276C" w:rsidRPr="00AF44BC" w:rsidRDefault="0038276C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2BF837B8" w14:textId="6E305480" w:rsidR="005D75DA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422B712D" w14:textId="6F0B6E8E" w:rsidR="005D75DA" w:rsidRDefault="005D75DA">
      <w:pPr>
        <w:rPr>
          <w:rFonts w:ascii="Verdana" w:hAnsi="Verdana"/>
          <w:sz w:val="16"/>
          <w:szCs w:val="16"/>
          <w:lang w:val="bg-BG"/>
        </w:rPr>
      </w:pPr>
    </w:p>
    <w:p w14:paraId="17A1A2F1" w14:textId="77777777" w:rsidR="005D75DA" w:rsidRPr="007029EC" w:rsidRDefault="005D75DA">
      <w:pPr>
        <w:rPr>
          <w:rFonts w:ascii="Verdana" w:hAnsi="Verdana"/>
          <w:sz w:val="16"/>
          <w:szCs w:val="16"/>
          <w:lang w:val="bg-BG"/>
        </w:rPr>
      </w:pPr>
    </w:p>
    <w:p w14:paraId="2EF4B7FE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РЕДЛОЖЕНИЕ</w:t>
      </w:r>
    </w:p>
    <w:p w14:paraId="7D4346D7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9018F75" w14:textId="77777777" w:rsidR="00AE2F4B" w:rsidRPr="00296517" w:rsidRDefault="00AE2F4B" w:rsidP="00AE2F4B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14:paraId="6BE93DF7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DFB0AF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52E1793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EF4A6E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AB29C1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11A16F6" w14:textId="3F98C6B2" w:rsidR="00AE2F4B" w:rsidRDefault="00AE2F4B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ОБЩИНА</w:t>
      </w: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 xml:space="preserve"> </w:t>
      </w:r>
      <w:r w:rsidR="00620D36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АПРИЛЦИ</w:t>
      </w:r>
    </w:p>
    <w:p w14:paraId="50EFACAA" w14:textId="77777777" w:rsidR="00BF5712" w:rsidRPr="00296517" w:rsidRDefault="00BF5712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5BFD2AC" w14:textId="6BE72C39" w:rsidR="00AE2F4B" w:rsidRPr="00296517" w:rsidRDefault="00317F90" w:rsidP="00BF5712">
      <w:pPr>
        <w:tabs>
          <w:tab w:val="left" w:pos="5670"/>
        </w:tabs>
        <w:spacing w:after="0" w:line="240" w:lineRule="auto"/>
        <w:ind w:left="5812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 xml:space="preserve">    </w:t>
      </w:r>
      <w:bookmarkStart w:id="0" w:name="_GoBack"/>
      <w:bookmarkEnd w:id="0"/>
      <w:r w:rsidR="00AE2F4B"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ОБЛАСТ</w:t>
      </w:r>
      <w:r w:rsidR="00620D36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 xml:space="preserve">  ЛОВЕЧ</w:t>
      </w:r>
    </w:p>
    <w:p w14:paraId="7B01CCF3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0F207686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B6FAA0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5DB977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444F0CBF" w14:textId="77777777" w:rsidR="00AE2F4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44C5F94" w14:textId="5199EDE1" w:rsidR="00AE2F4B" w:rsidRPr="00296517" w:rsidRDefault="00AE2F4B" w:rsidP="00296517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0FB78EC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2196CA7" w14:textId="3245CEA8" w:rsidR="00B82426" w:rsidRPr="00AF44BC" w:rsidRDefault="000535CE" w:rsidP="00AF44BC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 xml:space="preserve">2023 </w:t>
      </w:r>
      <w:r w:rsidR="00AE2F4B" w:rsidRPr="00296517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>година</w:t>
      </w:r>
    </w:p>
    <w:p w14:paraId="546A3CCD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0AAB6150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6BC0EF8F" w14:textId="77777777" w:rsidR="006617FA" w:rsidRPr="007029EC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33"/>
        <w:gridCol w:w="2326"/>
        <w:gridCol w:w="1559"/>
        <w:gridCol w:w="1026"/>
        <w:gridCol w:w="1597"/>
        <w:gridCol w:w="3284"/>
        <w:gridCol w:w="2770"/>
        <w:gridCol w:w="1631"/>
      </w:tblGrid>
      <w:tr w:rsidR="007029EC" w:rsidRPr="007029EC" w14:paraId="6D111B59" w14:textId="77777777" w:rsidTr="007029EC">
        <w:trPr>
          <w:trHeight w:val="97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3B33550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ЕДЛОЖЕНИЕ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br/>
              <w:t xml:space="preserve"> ЗА ПЛАНИРАНЕ НА СОЦИАЛНИ И ИНТЕГРИРАНИ ЗДРАВНО-СОЦИАЛНИ УСЛУГИ И МАКСИМАЛНИЯ БРОЙ ПОТРЕБИТЕЛИ НА ТЕЗИ УСЛУГИ (ПО ВИДОВЕ), ЗА КОИТО СЕ ОСИГУРЯВА ИЗЦЯЛО ИЛИ ЧАСТИЧНО ФИНАНСИРАНЕ ОТ ДЪРЖАВНИЯ БЮДЖЕТ НА ТЕРИТОРИЯТА НА ОБЩИНА ….....................</w:t>
            </w:r>
          </w:p>
        </w:tc>
      </w:tr>
      <w:tr w:rsidR="007029EC" w:rsidRPr="007029EC" w14:paraId="3FE5E33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45304A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1</w:t>
            </w:r>
          </w:p>
        </w:tc>
      </w:tr>
      <w:tr w:rsidR="007029EC" w:rsidRPr="007029EC" w14:paraId="552D764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14A947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ЩИНСКИ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 ОБЩИНАТА И МАКСИМАЛЕН БРОЙ ПОТРЕБИТЕЛИ ПО КРИТЕРИИ</w:t>
            </w:r>
          </w:p>
        </w:tc>
      </w:tr>
      <w:tr w:rsidR="00317F90" w:rsidRPr="007029EC" w14:paraId="19EBB605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C1EBFA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2AA74C7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4EE8B5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E424F9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F4BDD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8245E83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няма промяна (нп), 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64AAD6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317F90" w:rsidRPr="007029EC" w14:paraId="5A63748F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2909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2DD1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846B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E0B3"/>
            <w:vAlign w:val="center"/>
            <w:hideMark/>
          </w:tcPr>
          <w:p w14:paraId="0C4EEF3F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B3CFFE7" w14:textId="5E962B94" w:rsidR="007029EC" w:rsidRPr="007029EC" w:rsidRDefault="009D6E95" w:rsidP="009D6E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="007029EC"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22DB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0956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16F9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7F9DA22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47B7754" w14:textId="5440F651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. Общодостъпни социални услуги</w:t>
            </w:r>
            <w:r w:rsidR="0066124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</w:t>
            </w:r>
          </w:p>
        </w:tc>
      </w:tr>
      <w:tr w:rsidR="00317F90" w:rsidRPr="007029EC" w14:paraId="57174DED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03A3" w14:textId="714796C2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65D9" w14:textId="23FFA43D" w:rsidR="007029EC" w:rsidRPr="007029EC" w:rsidRDefault="007029EC" w:rsidP="00013D8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A034E" w14:textId="7911E738" w:rsidR="007029EC" w:rsidRPr="007029EC" w:rsidRDefault="007029EC" w:rsidP="00013D8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C07F" w14:textId="687969B8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970A" w14:textId="626F721B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1860" w14:textId="60ACBD3B" w:rsidR="007029EC" w:rsidRPr="007029EC" w:rsidRDefault="007029EC" w:rsidP="00013D8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E82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F7E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208631C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415591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щодостъ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ни социални услуги, предоставян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в комплекс</w:t>
            </w:r>
          </w:p>
        </w:tc>
      </w:tr>
      <w:tr w:rsidR="00317F90" w:rsidRPr="007029EC" w14:paraId="0F19E2C0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FE25" w14:textId="176882AD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842B" w14:textId="6A0466FA" w:rsidR="007029EC" w:rsidRPr="007029EC" w:rsidRDefault="007029EC" w:rsidP="00013D8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13D86" w:rsidRPr="00013D8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Информиране и консултиране и обучение за реализиране на социални права и за развиване на умения и мобилна превантивна </w:t>
            </w:r>
            <w:proofErr w:type="spellStart"/>
            <w:r w:rsidR="00013D86" w:rsidRPr="00013D8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щностна</w:t>
            </w:r>
            <w:proofErr w:type="spellEnd"/>
            <w:r w:rsidR="00013D86" w:rsidRPr="00013D8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раб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33E56" w14:textId="4A0AA840" w:rsidR="007029EC" w:rsidRPr="007029EC" w:rsidRDefault="007029EC" w:rsidP="00013D8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13D86" w:rsidRPr="00013D8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щина Априлц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B457A" w14:textId="15E58262" w:rsidR="007029EC" w:rsidRPr="007029EC" w:rsidRDefault="007029EC" w:rsidP="00013D8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13D8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4A29" w14:textId="20C7A8FE" w:rsidR="007029EC" w:rsidRPr="007029EC" w:rsidRDefault="00013D86" w:rsidP="00013D8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F604" w14:textId="726A40DF" w:rsidR="007029EC" w:rsidRPr="007029EC" w:rsidRDefault="007029EC" w:rsidP="00013D8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13D86" w:rsidRPr="00013D8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CB951" w14:textId="44DEC815" w:rsidR="007029EC" w:rsidRPr="007029EC" w:rsidRDefault="007029EC" w:rsidP="006A37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254E" w14:textId="77777777" w:rsidR="007029EC" w:rsidRPr="007029EC" w:rsidRDefault="007029EC" w:rsidP="00702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7029EC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7029EC" w:rsidRPr="007029EC" w14:paraId="399323D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F1CA92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2. Специализирани социални услуги</w:t>
            </w:r>
          </w:p>
        </w:tc>
      </w:tr>
      <w:tr w:rsidR="007029EC" w:rsidRPr="007029EC" w14:paraId="2BEA1704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CD3297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самостоятелно </w:t>
            </w:r>
          </w:p>
        </w:tc>
      </w:tr>
      <w:tr w:rsidR="00317F90" w:rsidRPr="007029EC" w14:paraId="0BDD3C02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C00E" w14:textId="14D9B7F9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13D8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1BD7D" w14:textId="78D319AC" w:rsidR="007029EC" w:rsidRPr="007029EC" w:rsidRDefault="007029EC" w:rsidP="006A37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13D86" w:rsidRPr="00013D8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Асистентска подкре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BF4D89" w14:textId="65EDF2CB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13D86" w:rsidRPr="00013D8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щина Априлц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548A" w14:textId="66215B30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13D8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0ED1" w14:textId="28B4296A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13D8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5C36" w14:textId="606F7A8F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13D86" w:rsidRPr="00013D8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 социална услуга, финансирана от държавния бюджет с максимален брой 13  потребител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8039" w14:textId="12B3A37D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13D86" w:rsidRPr="00013D8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Увеличаване  на максималния брой от 13 на 20 потребители на наличната социална услуга.</w:t>
            </w:r>
            <w:r w:rsidR="00013D86" w:rsidRPr="00013D8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E72B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481E096E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153D4F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в комплекс </w:t>
            </w:r>
          </w:p>
        </w:tc>
      </w:tr>
      <w:tr w:rsidR="00317F90" w:rsidRPr="007029EC" w14:paraId="0EC7B64B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AAE9" w14:textId="646AC7AA" w:rsidR="007029EC" w:rsidRPr="00317F90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lastRenderedPageBreak/>
              <w:t> </w:t>
            </w:r>
            <w:r w:rsidR="00317F90" w:rsidRPr="00317F9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8057" w14:textId="69D5E535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13D8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Информиране и консултир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95F53" w14:textId="4C57E2AA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13D86" w:rsidRPr="00013D8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щина Април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C532" w14:textId="7B804F74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0B65" w14:textId="04751EF0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01D3" w14:textId="529A1E5F" w:rsidR="007029EC" w:rsidRPr="007029EC" w:rsidRDefault="007029EC" w:rsidP="00317F9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317F90"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Създаден </w:t>
            </w:r>
            <w:r w:rsid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Дневен ц</w:t>
            </w:r>
            <w:r w:rsidR="00317F90"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ентър за </w:t>
            </w:r>
            <w:r w:rsid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пълнолетни лица с увреждания </w:t>
            </w:r>
            <w:r w:rsidR="00317F90"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финансиран от държавния бюджет с максимален брой </w:t>
            </w:r>
            <w:r w:rsid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20 </w:t>
            </w:r>
            <w:r w:rsidR="00317F90"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потребител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D737" w14:textId="1BB52DBF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Запазване на капацитета на създадената социална услуг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17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317F90" w:rsidRPr="007029EC" w14:paraId="4417CEAA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C1098" w14:textId="6F7AA3D7" w:rsidR="00317F90" w:rsidRPr="00317F90" w:rsidRDefault="00317F90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564EC" w14:textId="007ADA3D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D7312" w14:textId="2DC8F22C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щина Април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4625C" w14:textId="1AB04F1C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E681F" w14:textId="78D7A5D5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D3B1C" w14:textId="006B5C1E" w:rsidR="00317F90" w:rsidRPr="007029EC" w:rsidRDefault="00317F90" w:rsidP="00317F9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 Дневен център за пълнолетни лица с увреждания финансиран от държавния бюджет с максимален брой 20 потребител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196CF" w14:textId="3C6F030A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Запазване на капацитета на създадената социална услуг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63C8" w14:textId="77777777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317F90" w:rsidRPr="007029EC" w14:paraId="67BD812C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23C7E" w14:textId="4EEC5C33" w:rsidR="00317F90" w:rsidRPr="00317F90" w:rsidRDefault="00317F90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77A59" w14:textId="4755BC29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D9A99" w14:textId="612B8BF1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щина Април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0B97E" w14:textId="0401D338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915C6" w14:textId="5510C21E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548A3" w14:textId="05543BA3" w:rsidR="00317F90" w:rsidRPr="007029EC" w:rsidRDefault="00317F90" w:rsidP="00317F9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 Дневен център за пълнолетни лица с увреждания финансиран от държавния бюджет с максимален брой 20 потребител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06AC8" w14:textId="0F05C356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Запазване на капацитета на създадената социална услуг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6522" w14:textId="77777777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317F90" w:rsidRPr="007029EC" w14:paraId="52FA3908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2A665" w14:textId="5C99FC59" w:rsidR="00317F90" w:rsidRPr="00317F90" w:rsidRDefault="00317F90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66B7F" w14:textId="54105578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учение за придобиване  на ум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6DC40" w14:textId="3A9E2F26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щина Април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C596C" w14:textId="7EF3CA44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F335E" w14:textId="69A39CF2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25A4A" w14:textId="2C439E74" w:rsidR="00317F90" w:rsidRPr="007029EC" w:rsidRDefault="00317F90" w:rsidP="00317F9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 Дневен център за пълнолетни лица с увреждания финансиран от държавния бюджет с максимален брой 20 потребител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EAB1C" w14:textId="39C2AF51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Запазване на капацитета на създадената социална услуг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5665" w14:textId="77777777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317F90" w:rsidRPr="007029EC" w14:paraId="19F96257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746AD" w14:textId="0F3E73C8" w:rsidR="00317F90" w:rsidRPr="00317F90" w:rsidRDefault="00317F90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F16DE" w14:textId="5AD4398A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D0915" w14:textId="3E6D001D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щина Април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23A94" w14:textId="44C8CEB3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E1255" w14:textId="66AE7A3F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24D86" w14:textId="639C91F7" w:rsidR="00317F90" w:rsidRPr="007029EC" w:rsidRDefault="00317F90" w:rsidP="00317F9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 Дневен център за пълнолетни лица с увреждания финансиран от държавния бюджет с максимален брой 20 потребител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4F741" w14:textId="5B32CEFC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Запазване на капацитета на създадената социална услуг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4FD4" w14:textId="77777777" w:rsidR="00317F90" w:rsidRPr="007029EC" w:rsidRDefault="00317F90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5633A60D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EA90BBA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2</w:t>
            </w:r>
          </w:p>
        </w:tc>
      </w:tr>
      <w:tr w:rsidR="007029EC" w:rsidRPr="007029EC" w14:paraId="4D89851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676258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BD37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  ОБЛАСТ .......................И МАКСИМАЛЕН БРОЙ ПОТРЕБИТЕЛИ ПО КРИТЕРИИ</w:t>
            </w:r>
          </w:p>
        </w:tc>
      </w:tr>
      <w:tr w:rsidR="00317F90" w:rsidRPr="007029EC" w14:paraId="59196A66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FC41BF9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71FE05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 т.8 (резидентна грижа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D2AC22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4C6674A8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9636DD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AC369FE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5C60778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317F90" w:rsidRPr="007029EC" w14:paraId="596690D3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3A2C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93A7B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580B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32C89679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4416231" w14:textId="276196ED" w:rsidR="007029EC" w:rsidRPr="007029EC" w:rsidRDefault="00711B3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0E18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87E7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94CD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728046C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ECEE6F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317F90" w:rsidRPr="007029EC" w14:paraId="6735A204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574E" w14:textId="1D100FF4" w:rsidR="007029EC" w:rsidRPr="00317F90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 w:rsidRPr="00317F9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 </w:t>
            </w:r>
            <w:r w:rsidR="00317F90" w:rsidRPr="00317F9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1896" w14:textId="6A2EB62F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 w:rsidR="00317F90"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езидентна</w:t>
            </w:r>
            <w:proofErr w:type="spellEnd"/>
            <w:r w:rsidR="00317F90"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грижа за пълнолетни лица с </w:t>
            </w:r>
            <w:proofErr w:type="spellStart"/>
            <w:r w:rsidR="00317F90"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деменц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716BF" w14:textId="5A6319A5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317F90"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щина Априлц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789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7B6B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6D71" w14:textId="0DCB5142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317F90"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8362" w14:textId="484721C4" w:rsidR="007029EC" w:rsidRPr="007029EC" w:rsidRDefault="007029EC" w:rsidP="00317F9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317F90"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Разкриване на нова социална услуга с максимален брой </w:t>
            </w:r>
            <w:r w:rsid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15 </w:t>
            </w:r>
            <w:r w:rsidR="00317F90" w:rsidRPr="00317F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потребител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1FB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6E1F03C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F954FB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317F90" w:rsidRPr="007029EC" w14:paraId="32D99D33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D843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5CA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619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5E5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D9B7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1E9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64C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BD7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3BB61B2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1707EB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3</w:t>
            </w:r>
          </w:p>
        </w:tc>
      </w:tr>
      <w:tr w:rsidR="007029EC" w:rsidRPr="007029EC" w14:paraId="2653491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69FAA4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ЕДЛОЖЕНИЕ ЗА ПЛАНИРАНЕ НА СОЦИАЛ</w:t>
            </w:r>
            <w:r w:rsidR="00F51E2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И УСЛУГИ И ИНТЕГРИРАНИ ЗДРАВНО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-СОЦИАЛНИ УСЛУГ</w:t>
            </w:r>
            <w:r w:rsidR="00F51E2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ЛИЦА ОТ ЦЯЛАТА СТРАНА И МАКСИМАЛЕН БРОЙ ПОТРЕБИТЕЛИ  ПО КРИТЕРИИ</w:t>
            </w:r>
          </w:p>
        </w:tc>
      </w:tr>
      <w:tr w:rsidR="00317F90" w:rsidRPr="007029EC" w14:paraId="42283673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428E501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E640C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или ИЗС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504EA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6E69BF6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7F9FBC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C3D62E7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A080EB0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317F90" w:rsidRPr="007029EC" w14:paraId="24C47828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DC2A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24C1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D5DF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1F5A267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0819DDB" w14:textId="0971E8EF" w:rsidR="007029EC" w:rsidRPr="007029EC" w:rsidRDefault="00711B3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1CE7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AD1B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70E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2E11D2E1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2042646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317F90" w:rsidRPr="007029EC" w14:paraId="49E0CDB0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BBF4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850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1AA3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EFE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18C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A28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F88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CF1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97D6E27" w14:textId="77777777" w:rsidTr="00B82426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03FC53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317F90" w:rsidRPr="007029EC" w14:paraId="2C85BE9F" w14:textId="77777777" w:rsidTr="00B82426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973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435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248F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E63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D3A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6BC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EDF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49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</w:tbl>
    <w:p w14:paraId="21EEAD75" w14:textId="77777777" w:rsidR="00AE2F4B" w:rsidRPr="007029EC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5C813738" w14:textId="77777777" w:rsidR="00773B5C" w:rsidRDefault="00773B5C">
      <w:pPr>
        <w:rPr>
          <w:rFonts w:ascii="Verdana" w:hAnsi="Verdana"/>
          <w:sz w:val="16"/>
          <w:szCs w:val="16"/>
          <w:lang w:val="bg-BG"/>
        </w:rPr>
      </w:pPr>
    </w:p>
    <w:p w14:paraId="643057C0" w14:textId="77777777" w:rsidR="00AD0538" w:rsidRDefault="00AD0538">
      <w:pPr>
        <w:rPr>
          <w:rFonts w:ascii="Verdana" w:hAnsi="Verdana"/>
          <w:sz w:val="16"/>
          <w:szCs w:val="16"/>
          <w:lang w:val="bg-BG"/>
        </w:rPr>
      </w:pPr>
    </w:p>
    <w:p w14:paraId="2DA35CFC" w14:textId="77777777" w:rsidR="00AD0538" w:rsidRPr="00726264" w:rsidRDefault="00AD0538">
      <w:pPr>
        <w:rPr>
          <w:rFonts w:ascii="Verdana" w:hAnsi="Verdana"/>
          <w:b/>
          <w:sz w:val="20"/>
          <w:szCs w:val="20"/>
        </w:rPr>
      </w:pPr>
      <w:r w:rsidRPr="00726264">
        <w:rPr>
          <w:rFonts w:ascii="Verdana" w:hAnsi="Verdana"/>
          <w:b/>
          <w:sz w:val="20"/>
          <w:szCs w:val="20"/>
          <w:lang w:val="bg-BG"/>
        </w:rPr>
        <w:t xml:space="preserve">Неразделна част от настоящото Предложение е и Приложение № 1 (таблица в </w:t>
      </w:r>
      <w:r w:rsidR="00222089" w:rsidRPr="00726264">
        <w:rPr>
          <w:rFonts w:ascii="Verdana" w:hAnsi="Verdana"/>
          <w:b/>
          <w:sz w:val="20"/>
          <w:szCs w:val="20"/>
        </w:rPr>
        <w:t>E</w:t>
      </w:r>
      <w:r w:rsidRPr="00726264">
        <w:rPr>
          <w:rFonts w:ascii="Verdana" w:hAnsi="Verdana"/>
          <w:b/>
          <w:sz w:val="20"/>
          <w:szCs w:val="20"/>
        </w:rPr>
        <w:t>xcel</w:t>
      </w:r>
      <w:r w:rsidR="00222089" w:rsidRPr="00726264">
        <w:rPr>
          <w:rFonts w:ascii="Verdana" w:hAnsi="Verdana"/>
          <w:b/>
          <w:sz w:val="20"/>
          <w:szCs w:val="20"/>
        </w:rPr>
        <w:t>)</w:t>
      </w:r>
    </w:p>
    <w:p w14:paraId="6F32E92A" w14:textId="77777777" w:rsidR="00773B5C" w:rsidRPr="006F3469" w:rsidRDefault="00DB2EAB" w:rsidP="005A6D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 xml:space="preserve">Настоящото </w:t>
      </w:r>
      <w:r w:rsidR="005A6D70" w:rsidRPr="006F3469">
        <w:rPr>
          <w:rFonts w:ascii="Verdana" w:hAnsi="Verdana"/>
          <w:b/>
          <w:sz w:val="20"/>
          <w:szCs w:val="20"/>
          <w:lang w:val="bg-BG"/>
        </w:rPr>
        <w:t>Предложение</w:t>
      </w:r>
      <w:r w:rsidR="00773B5C" w:rsidRPr="006F3469">
        <w:rPr>
          <w:rFonts w:ascii="Verdana" w:hAnsi="Verdana"/>
          <w:b/>
          <w:sz w:val="20"/>
          <w:szCs w:val="20"/>
          <w:lang w:val="bg-BG"/>
        </w:rPr>
        <w:t>:</w:t>
      </w:r>
    </w:p>
    <w:p w14:paraId="0F27E440" w14:textId="77777777" w:rsidR="00452357" w:rsidRDefault="003B2A2C" w:rsidP="004523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съдено по чл. 42 от Наредбата за планирането на социалните услуги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НПСУ)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14:paraId="086C259F" w14:textId="77777777" w:rsidR="003B2A2C" w:rsidRDefault="003B2A2C" w:rsidP="005A6D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DB2EAB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ено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>, съгласно чл. 43, ал. 2 от</w:t>
      </w:r>
      <w:r w:rsidR="0056043D" w:rsidRP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ПСУ, 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от О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щинския съвет на община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.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с Решение №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.. </w:t>
      </w:r>
      <w:r w:rsidR="00305D79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/....2023 г.</w:t>
      </w:r>
    </w:p>
    <w:p w14:paraId="37EC0B58" w14:textId="77777777" w:rsidR="00DB2EAB" w:rsidRPr="00773B5C" w:rsidRDefault="00DB2EAB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757C0CDA" w14:textId="5B3676D6" w:rsidR="00682357" w:rsidRPr="00773B5C" w:rsidRDefault="009B7E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773B5C">
        <w:rPr>
          <w:rFonts w:ascii="Verdana" w:hAnsi="Verdana"/>
          <w:sz w:val="20"/>
          <w:szCs w:val="20"/>
          <w:lang w:val="bg-BG"/>
        </w:rPr>
        <w:t xml:space="preserve">Предложението е изготвено от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определените</w:t>
      </w:r>
      <w:r w:rsidR="0066124D">
        <w:rPr>
          <w:rFonts w:ascii="Verdana" w:eastAsia="Calibri" w:hAnsi="Verdana" w:cs="Times New Roman"/>
          <w:sz w:val="20"/>
          <w:szCs w:val="20"/>
        </w:rPr>
        <w:t xml:space="preserve">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служители, ангажирани с процеса на планиране на СУ </w:t>
      </w:r>
      <w:r w:rsidR="00E2035F" w:rsidRPr="00773B5C">
        <w:rPr>
          <w:rFonts w:ascii="Verdana" w:eastAsia="Calibri" w:hAnsi="Verdana" w:cs="Times New Roman"/>
          <w:sz w:val="20"/>
          <w:szCs w:val="20"/>
          <w:lang w:val="bg-BG"/>
        </w:rPr>
        <w:t>в община …….</w:t>
      </w:r>
      <w:r w:rsidR="00682357" w:rsidRPr="00773B5C">
        <w:rPr>
          <w:rFonts w:ascii="Verdana" w:hAnsi="Verdana"/>
          <w:sz w:val="20"/>
          <w:szCs w:val="20"/>
          <w:lang w:val="bg-BG"/>
        </w:rPr>
        <w:t xml:space="preserve">, съгласно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заповед №……../….2022 г. </w:t>
      </w:r>
    </w:p>
    <w:p w14:paraId="3305F7E3" w14:textId="77777777" w:rsidR="00E2035F" w:rsidRPr="00773B5C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</w:t>
      </w:r>
    </w:p>
    <w:p w14:paraId="0703A080" w14:textId="77777777" w:rsidR="00E2035F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</w:t>
      </w:r>
    </w:p>
    <w:p w14:paraId="31310A98" w14:textId="77777777" w:rsidR="00EB6711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..</w:t>
      </w:r>
    </w:p>
    <w:p w14:paraId="4170369F" w14:textId="77777777" w:rsidR="00463D45" w:rsidRPr="00773B5C" w:rsidRDefault="00463D45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08EC3D98" w14:textId="77777777" w:rsidR="009B7E4D" w:rsidRDefault="009B7E4D" w:rsidP="005A6D70">
      <w:pPr>
        <w:jc w:val="both"/>
        <w:rPr>
          <w:rFonts w:ascii="Verdana" w:hAnsi="Verdana"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>Кмет на община</w:t>
      </w:r>
      <w:r w:rsidR="00AD0538">
        <w:rPr>
          <w:rFonts w:ascii="Verdana" w:hAnsi="Verdana"/>
          <w:sz w:val="20"/>
          <w:szCs w:val="20"/>
          <w:lang w:val="bg-BG"/>
        </w:rPr>
        <w:t xml:space="preserve"> </w:t>
      </w:r>
      <w:r w:rsidRPr="00773B5C">
        <w:rPr>
          <w:rFonts w:ascii="Verdana" w:hAnsi="Verdana"/>
          <w:sz w:val="20"/>
          <w:szCs w:val="20"/>
          <w:lang w:val="bg-BG"/>
        </w:rPr>
        <w:t>………</w:t>
      </w:r>
      <w:r w:rsidR="00AD0538">
        <w:rPr>
          <w:rFonts w:ascii="Verdana" w:hAnsi="Verdana"/>
          <w:sz w:val="20"/>
          <w:szCs w:val="20"/>
          <w:lang w:val="bg-BG"/>
        </w:rPr>
        <w:t>…………….</w:t>
      </w:r>
    </w:p>
    <w:p w14:paraId="6A039CCD" w14:textId="77777777" w:rsidR="006F3469" w:rsidRPr="006F3469" w:rsidRDefault="006F3469" w:rsidP="005A6D70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6F3469">
        <w:rPr>
          <w:rFonts w:ascii="Verdana" w:hAnsi="Verdana"/>
          <w:i/>
          <w:sz w:val="20"/>
          <w:szCs w:val="20"/>
          <w:lang w:val="bg-BG"/>
        </w:rPr>
        <w:t xml:space="preserve">                            </w:t>
      </w:r>
      <w:r w:rsidRPr="006F3469">
        <w:rPr>
          <w:rFonts w:ascii="Verdana" w:hAnsi="Verdana"/>
          <w:i/>
          <w:sz w:val="20"/>
          <w:szCs w:val="20"/>
        </w:rPr>
        <w:t>(</w:t>
      </w:r>
      <w:proofErr w:type="gramStart"/>
      <w:r w:rsidRPr="006F3469">
        <w:rPr>
          <w:rFonts w:ascii="Verdana" w:hAnsi="Verdana"/>
          <w:i/>
          <w:sz w:val="20"/>
          <w:szCs w:val="20"/>
          <w:lang w:val="bg-BG"/>
        </w:rPr>
        <w:t>подпис</w:t>
      </w:r>
      <w:proofErr w:type="gramEnd"/>
      <w:r w:rsidRPr="006F3469">
        <w:rPr>
          <w:rFonts w:ascii="Verdana" w:hAnsi="Verdana"/>
          <w:i/>
          <w:sz w:val="20"/>
          <w:szCs w:val="20"/>
          <w:lang w:val="bg-BG"/>
        </w:rPr>
        <w:t>)</w:t>
      </w:r>
    </w:p>
    <w:p w14:paraId="27A3413C" w14:textId="77777777" w:rsidR="00AD0538" w:rsidRPr="00773B5C" w:rsidRDefault="00AD0538" w:rsidP="005A6D70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Дата: ……………….</w:t>
      </w:r>
    </w:p>
    <w:sectPr w:rsidR="00AD0538" w:rsidRPr="00773B5C" w:rsidSect="003E43DE">
      <w:pgSz w:w="15840" w:h="12240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32"/>
    <w:rsid w:val="00003144"/>
    <w:rsid w:val="00013D32"/>
    <w:rsid w:val="00013D86"/>
    <w:rsid w:val="000251A1"/>
    <w:rsid w:val="000535CE"/>
    <w:rsid w:val="000B300E"/>
    <w:rsid w:val="00222089"/>
    <w:rsid w:val="0022731F"/>
    <w:rsid w:val="00263544"/>
    <w:rsid w:val="00296517"/>
    <w:rsid w:val="002D3EF5"/>
    <w:rsid w:val="00305D79"/>
    <w:rsid w:val="00317F90"/>
    <w:rsid w:val="00351551"/>
    <w:rsid w:val="00353DC5"/>
    <w:rsid w:val="0038276C"/>
    <w:rsid w:val="003A62E5"/>
    <w:rsid w:val="003B2A2C"/>
    <w:rsid w:val="003E43DE"/>
    <w:rsid w:val="00435210"/>
    <w:rsid w:val="00452357"/>
    <w:rsid w:val="00463D45"/>
    <w:rsid w:val="00483298"/>
    <w:rsid w:val="00492859"/>
    <w:rsid w:val="004A2C5E"/>
    <w:rsid w:val="00525122"/>
    <w:rsid w:val="00525B56"/>
    <w:rsid w:val="0056043D"/>
    <w:rsid w:val="00565727"/>
    <w:rsid w:val="00574CC4"/>
    <w:rsid w:val="005A6D70"/>
    <w:rsid w:val="005A798E"/>
    <w:rsid w:val="005D75DA"/>
    <w:rsid w:val="005F60D8"/>
    <w:rsid w:val="00620D36"/>
    <w:rsid w:val="00632AA5"/>
    <w:rsid w:val="006533FE"/>
    <w:rsid w:val="006561DD"/>
    <w:rsid w:val="0066124D"/>
    <w:rsid w:val="006617FA"/>
    <w:rsid w:val="00682357"/>
    <w:rsid w:val="006876CD"/>
    <w:rsid w:val="0069539A"/>
    <w:rsid w:val="006A3782"/>
    <w:rsid w:val="006C3D48"/>
    <w:rsid w:val="006C6211"/>
    <w:rsid w:val="006D0307"/>
    <w:rsid w:val="006D3362"/>
    <w:rsid w:val="006F3469"/>
    <w:rsid w:val="007029EC"/>
    <w:rsid w:val="00711B31"/>
    <w:rsid w:val="00726264"/>
    <w:rsid w:val="00773B5C"/>
    <w:rsid w:val="007E3CE2"/>
    <w:rsid w:val="007F6E4F"/>
    <w:rsid w:val="00814530"/>
    <w:rsid w:val="008B67F8"/>
    <w:rsid w:val="0091676C"/>
    <w:rsid w:val="009B7E4D"/>
    <w:rsid w:val="009D1170"/>
    <w:rsid w:val="009D4E5A"/>
    <w:rsid w:val="009D6E95"/>
    <w:rsid w:val="00A24FAE"/>
    <w:rsid w:val="00A97FD9"/>
    <w:rsid w:val="00AD0538"/>
    <w:rsid w:val="00AD440A"/>
    <w:rsid w:val="00AE2F4B"/>
    <w:rsid w:val="00AF44BC"/>
    <w:rsid w:val="00B54B62"/>
    <w:rsid w:val="00B82426"/>
    <w:rsid w:val="00BD3745"/>
    <w:rsid w:val="00BD75BA"/>
    <w:rsid w:val="00BF5712"/>
    <w:rsid w:val="00C0550E"/>
    <w:rsid w:val="00C4385E"/>
    <w:rsid w:val="00C969C1"/>
    <w:rsid w:val="00CD2E79"/>
    <w:rsid w:val="00D515E1"/>
    <w:rsid w:val="00D54E4F"/>
    <w:rsid w:val="00DA7D61"/>
    <w:rsid w:val="00DB2EAB"/>
    <w:rsid w:val="00E2035F"/>
    <w:rsid w:val="00E22AEB"/>
    <w:rsid w:val="00E52B62"/>
    <w:rsid w:val="00EB6711"/>
    <w:rsid w:val="00F51E23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5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6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6561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61DD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6561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561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6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6561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61DD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6561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56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F4DE-7CEF-4760-8D92-1F6344C6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ina Bogdanova</dc:creator>
  <cp:keywords/>
  <dc:description/>
  <cp:lastModifiedBy>Intel-PC</cp:lastModifiedBy>
  <cp:revision>138</cp:revision>
  <dcterms:created xsi:type="dcterms:W3CDTF">2022-12-19T07:04:00Z</dcterms:created>
  <dcterms:modified xsi:type="dcterms:W3CDTF">2023-03-31T08:06:00Z</dcterms:modified>
</cp:coreProperties>
</file>